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Default="0051082A" w:rsidP="0051082A">
      <w:pPr>
        <w:spacing w:line="276" w:lineRule="auto"/>
        <w:rPr>
          <w:rFonts w:asciiTheme="minorHAnsi" w:hAnsiTheme="minorHAnsi" w:cstheme="minorHAnsi"/>
          <w:sz w:val="22"/>
          <w:szCs w:val="22"/>
        </w:rPr>
      </w:pPr>
    </w:p>
    <w:p w14:paraId="75B50B1B" w14:textId="77777777" w:rsidR="00DA089F" w:rsidRPr="00DA089F" w:rsidRDefault="00DA089F" w:rsidP="00DA089F">
      <w:pPr>
        <w:pStyle w:val="slo"/>
        <w:spacing w:before="0"/>
        <w:ind w:hanging="1418"/>
        <w:rPr>
          <w:rFonts w:ascii="Arial" w:hAnsi="Arial" w:cs="Arial"/>
          <w:b w:val="0"/>
          <w:bCs/>
        </w:rPr>
      </w:pPr>
      <w:r w:rsidRPr="00DA089F">
        <w:rPr>
          <w:rFonts w:asciiTheme="minorHAnsi" w:hAnsiTheme="minorHAnsi" w:cstheme="minorHAnsi"/>
          <w:b w:val="0"/>
          <w:bCs/>
        </w:rPr>
        <w:t>č.j.:</w:t>
      </w:r>
      <w:r w:rsidRPr="00DA089F">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F8E4CA0E0CFF4F019F1E2A48957C0F96"/>
          </w:placeholder>
          <w:showingPlcHdr/>
        </w:sdtPr>
        <w:sdtContent>
          <w:r w:rsidRPr="00DA089F">
            <w:rPr>
              <w:rStyle w:val="Zstupntext"/>
              <w:rFonts w:asciiTheme="minorHAnsi" w:hAnsiTheme="minorHAnsi" w:cstheme="minorHAnsi"/>
              <w:b w:val="0"/>
              <w:bCs/>
              <w:color w:val="auto"/>
            </w:rPr>
            <w:t>VSB/25/048350</w:t>
          </w:r>
        </w:sdtContent>
      </w:sdt>
    </w:p>
    <w:p w14:paraId="4996FB98" w14:textId="77777777" w:rsidR="0007244C" w:rsidRPr="006B2876" w:rsidRDefault="0007244C" w:rsidP="0051082A">
      <w:pPr>
        <w:spacing w:line="276" w:lineRule="auto"/>
        <w:rPr>
          <w:rFonts w:asciiTheme="minorHAnsi" w:hAnsiTheme="minorHAnsi" w:cstheme="minorHAnsi"/>
          <w:sz w:val="22"/>
          <w:szCs w:val="22"/>
        </w:rPr>
      </w:pPr>
    </w:p>
    <w:p w14:paraId="673E5261" w14:textId="2870AAEC" w:rsidR="0051082A" w:rsidRPr="006B2876" w:rsidRDefault="0051082A" w:rsidP="00121118">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121118">
        <w:rPr>
          <w:rFonts w:asciiTheme="minorHAnsi" w:hAnsiTheme="minorHAnsi" w:cstheme="minorHAnsi"/>
          <w:b/>
          <w:sz w:val="22"/>
          <w:szCs w:val="22"/>
        </w:rPr>
        <w:tab/>
      </w:r>
      <w:r w:rsidR="00121118">
        <w:rPr>
          <w:noProof/>
        </w:rPr>
        <w:drawing>
          <wp:anchor distT="0" distB="0" distL="114300" distR="114300" simplePos="0" relativeHeight="251658240" behindDoc="1" locked="0" layoutInCell="1" allowOverlap="1" wp14:anchorId="0559F17C" wp14:editId="3FB40D7A">
            <wp:simplePos x="0" y="0"/>
            <wp:positionH relativeFrom="column">
              <wp:posOffset>5092065</wp:posOffset>
            </wp:positionH>
            <wp:positionV relativeFrom="paragraph">
              <wp:posOffset>702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4A742D27" w14:textId="0CDF3B7A"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728CD09"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5BD95BE"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Propagační předměty</w:t>
      </w:r>
      <w:r w:rsidR="004A6CB0">
        <w:rPr>
          <w:rFonts w:asciiTheme="minorHAnsi" w:hAnsiTheme="minorHAnsi" w:cstheme="minorHAnsi"/>
          <w:b/>
          <w:spacing w:val="-1"/>
          <w:sz w:val="28"/>
          <w:szCs w:val="28"/>
        </w:rPr>
        <w:t xml:space="preserve"> </w:t>
      </w:r>
      <w:r w:rsidR="0007244C">
        <w:rPr>
          <w:rFonts w:asciiTheme="minorHAnsi" w:hAnsiTheme="minorHAnsi" w:cstheme="minorHAnsi"/>
          <w:b/>
          <w:spacing w:val="-1"/>
          <w:sz w:val="28"/>
          <w:szCs w:val="28"/>
        </w:rPr>
        <w:t>7</w:t>
      </w:r>
      <w:r w:rsidRPr="006B2876">
        <w:rPr>
          <w:rFonts w:asciiTheme="minorHAnsi" w:hAnsiTheme="minorHAnsi" w:cstheme="minorHAnsi"/>
          <w:b/>
          <w:spacing w:val="-1"/>
          <w:sz w:val="28"/>
          <w:szCs w:val="28"/>
        </w:rPr>
        <w:t>/202</w:t>
      </w:r>
      <w:r w:rsidR="004A6CB0">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59C06A4"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4A6CB0">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72CAC291" w:rsidR="00491A8A" w:rsidRPr="009C3D70" w:rsidRDefault="00491A8A" w:rsidP="00491A8A">
      <w:pPr>
        <w:ind w:firstLine="357"/>
        <w:rPr>
          <w:rFonts w:asciiTheme="minorHAnsi" w:hAnsiTheme="minorHAnsi" w:cstheme="minorHAnsi"/>
          <w:color w:val="000000"/>
          <w:sz w:val="22"/>
          <w:szCs w:val="22"/>
        </w:rPr>
      </w:pPr>
      <w:r w:rsidRPr="00AF3EBA">
        <w:rPr>
          <w:rFonts w:asciiTheme="minorHAnsi" w:hAnsiTheme="minorHAnsi" w:cstheme="minorHAnsi"/>
          <w:sz w:val="22"/>
          <w:szCs w:val="22"/>
        </w:rPr>
        <w:t xml:space="preserve">Kontaktní osoba: </w:t>
      </w:r>
      <w:r w:rsidRPr="00AF3EBA">
        <w:rPr>
          <w:rFonts w:asciiTheme="minorHAnsi" w:hAnsiTheme="minorHAnsi" w:cstheme="minorHAnsi"/>
          <w:sz w:val="22"/>
          <w:szCs w:val="22"/>
        </w:rPr>
        <w:tab/>
      </w:r>
      <w:r w:rsidRPr="00AF3EBA">
        <w:rPr>
          <w:rFonts w:asciiTheme="minorHAnsi" w:hAnsiTheme="minorHAnsi" w:cstheme="minorHAnsi"/>
          <w:sz w:val="22"/>
          <w:szCs w:val="22"/>
        </w:rPr>
        <w:tab/>
      </w:r>
      <w:r w:rsidR="00EC112F">
        <w:rPr>
          <w:rFonts w:asciiTheme="minorHAnsi" w:hAnsiTheme="minorHAnsi" w:cstheme="minorHAnsi"/>
          <w:sz w:val="22"/>
          <w:szCs w:val="22"/>
        </w:rPr>
        <w:t xml:space="preserve">Mgr. Barbora </w:t>
      </w:r>
      <w:proofErr w:type="spellStart"/>
      <w:r w:rsidR="00EC112F">
        <w:rPr>
          <w:rFonts w:asciiTheme="minorHAnsi" w:hAnsiTheme="minorHAnsi" w:cstheme="minorHAnsi"/>
          <w:sz w:val="22"/>
          <w:szCs w:val="22"/>
        </w:rPr>
        <w:t>Štiv</w:t>
      </w:r>
      <w:r w:rsidR="00564C14">
        <w:rPr>
          <w:rFonts w:asciiTheme="minorHAnsi" w:hAnsiTheme="minorHAnsi" w:cstheme="minorHAnsi"/>
          <w:sz w:val="22"/>
          <w:szCs w:val="22"/>
        </w:rPr>
        <w:t>a</w:t>
      </w:r>
      <w:r w:rsidR="00EC112F">
        <w:rPr>
          <w:rFonts w:asciiTheme="minorHAnsi" w:hAnsiTheme="minorHAnsi" w:cstheme="minorHAnsi"/>
          <w:sz w:val="22"/>
          <w:szCs w:val="22"/>
        </w:rPr>
        <w:t>rová</w:t>
      </w:r>
      <w:proofErr w:type="spellEnd"/>
      <w:r w:rsidR="00CB2853" w:rsidRPr="009C3D70">
        <w:rPr>
          <w:rFonts w:asciiTheme="minorHAnsi" w:hAnsiTheme="minorHAnsi" w:cstheme="minorHAnsi"/>
          <w:sz w:val="22"/>
          <w:szCs w:val="22"/>
        </w:rPr>
        <w:t>,</w:t>
      </w:r>
      <w:r w:rsidRPr="009C3D70">
        <w:rPr>
          <w:rFonts w:asciiTheme="minorHAnsi" w:hAnsiTheme="minorHAnsi" w:cstheme="minorHAnsi"/>
          <w:sz w:val="22"/>
          <w:szCs w:val="22"/>
        </w:rPr>
        <w:t xml:space="preserve"> tf. </w:t>
      </w:r>
      <w:r w:rsidRPr="009C3D70">
        <w:rPr>
          <w:rFonts w:asciiTheme="minorHAnsi" w:hAnsiTheme="minorHAnsi" w:cstheme="minorHAnsi"/>
          <w:color w:val="000000"/>
          <w:sz w:val="22"/>
          <w:szCs w:val="22"/>
        </w:rPr>
        <w:t xml:space="preserve"> +420</w:t>
      </w:r>
      <w:r w:rsidR="009C3D70" w:rsidRPr="009C3D70">
        <w:rPr>
          <w:rFonts w:asciiTheme="minorHAnsi" w:hAnsiTheme="minorHAnsi" w:cstheme="minorHAnsi"/>
          <w:color w:val="000000"/>
          <w:sz w:val="22"/>
          <w:szCs w:val="22"/>
        </w:rPr>
        <w:t> </w:t>
      </w:r>
      <w:r w:rsidR="00EC112F" w:rsidRPr="00EC112F">
        <w:rPr>
          <w:rFonts w:asciiTheme="minorHAnsi" w:hAnsiTheme="minorHAnsi" w:cstheme="minorHAnsi"/>
          <w:color w:val="000000"/>
          <w:sz w:val="22"/>
          <w:szCs w:val="22"/>
        </w:rPr>
        <w:t>724 359 032</w:t>
      </w:r>
    </w:p>
    <w:p w14:paraId="3EF39997" w14:textId="29EEF312" w:rsidR="00EC112F" w:rsidRDefault="00491A8A"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e-mail: </w:t>
      </w:r>
      <w:r w:rsidRPr="009C3D70">
        <w:rPr>
          <w:rFonts w:asciiTheme="minorHAnsi" w:hAnsiTheme="minorHAnsi" w:cstheme="minorHAnsi"/>
          <w:sz w:val="22"/>
          <w:szCs w:val="22"/>
        </w:rPr>
        <w:tab/>
        <w:t xml:space="preserve"> </w:t>
      </w:r>
      <w:r w:rsidRPr="009C3D70">
        <w:rPr>
          <w:rFonts w:asciiTheme="minorHAnsi" w:hAnsiTheme="minorHAnsi" w:cstheme="minorHAnsi"/>
          <w:sz w:val="22"/>
          <w:szCs w:val="22"/>
        </w:rPr>
        <w:tab/>
      </w:r>
      <w:r w:rsidRPr="009C3D70">
        <w:rPr>
          <w:rFonts w:asciiTheme="minorHAnsi" w:hAnsiTheme="minorHAnsi" w:cstheme="minorHAnsi"/>
          <w:sz w:val="22"/>
          <w:szCs w:val="22"/>
        </w:rPr>
        <w:tab/>
      </w:r>
      <w:hyperlink r:id="rId12" w:history="1">
        <w:r w:rsidR="00EC112F" w:rsidRPr="0057296F">
          <w:rPr>
            <w:rStyle w:val="Hypertextovodkaz"/>
            <w:rFonts w:asciiTheme="minorHAnsi" w:hAnsiTheme="minorHAnsi" w:cstheme="minorHAnsi"/>
            <w:sz w:val="22"/>
            <w:szCs w:val="22"/>
          </w:rPr>
          <w:t>barbora.stivarova@vsb.cz</w:t>
        </w:r>
      </w:hyperlink>
    </w:p>
    <w:p w14:paraId="43DCD5ED" w14:textId="161F0445" w:rsidR="005C3D05" w:rsidRPr="009C3D70" w:rsidRDefault="009C3D70"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 </w:t>
      </w:r>
    </w:p>
    <w:p w14:paraId="42861866" w14:textId="2CBC0371" w:rsidR="00491A8A" w:rsidRPr="003D3870" w:rsidRDefault="000A51F6" w:rsidP="000A51F6">
      <w:pPr>
        <w:ind w:firstLine="357"/>
        <w:rPr>
          <w:rFonts w:asciiTheme="minorHAnsi" w:hAnsiTheme="minorHAnsi" w:cstheme="minorHAnsi"/>
          <w:sz w:val="22"/>
          <w:szCs w:val="22"/>
        </w:rPr>
      </w:pPr>
      <w:r>
        <w:rPr>
          <w:rFonts w:asciiTheme="minorHAnsi" w:hAnsiTheme="minorHAnsi" w:cstheme="minorHAnsi"/>
          <w:sz w:val="22"/>
          <w:szCs w:val="22"/>
        </w:rPr>
        <w:t xml:space="preserve"> </w:t>
      </w:r>
      <w:hyperlink r:id="rId13" w:history="1"/>
      <w:r>
        <w:rPr>
          <w:rFonts w:asciiTheme="minorHAnsi" w:hAnsiTheme="minorHAnsi" w:cstheme="minorHAnsi"/>
          <w:sz w:val="22"/>
          <w:szCs w:val="22"/>
        </w:rPr>
        <w:t xml:space="preserve"> </w:t>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AF3EBA">
        <w:rPr>
          <w:rStyle w:val="Hypertextovodkaz"/>
          <w:rFonts w:asciiTheme="minorHAnsi" w:hAnsiTheme="minorHAnsi" w:cstheme="minorHAnsi"/>
          <w:color w:val="auto"/>
          <w:sz w:val="22"/>
          <w:szCs w:val="22"/>
          <w:u w:val="none"/>
        </w:rPr>
        <w:t xml:space="preserve">(dále jen „kupující“)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3FC09F22"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E644CA">
        <w:rPr>
          <w:rFonts w:asciiTheme="minorHAnsi" w:hAnsiTheme="minorHAnsi" w:cstheme="minorHAnsi"/>
          <w:sz w:val="22"/>
          <w:szCs w:val="22"/>
        </w:rPr>
        <w:t>Oddělení</w:t>
      </w:r>
      <w:r w:rsidR="00CC7597">
        <w:rPr>
          <w:rFonts w:asciiTheme="minorHAnsi" w:hAnsiTheme="minorHAnsi" w:cstheme="minorHAnsi"/>
          <w:sz w:val="22"/>
          <w:szCs w:val="22"/>
        </w:rPr>
        <w:t xml:space="preserve"> mezinárodních vztahů</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00F321C7">
        <w:rPr>
          <w:rFonts w:asciiTheme="minorHAnsi" w:hAnsiTheme="minorHAnsi" w:cstheme="minorHAnsi"/>
          <w:sz w:val="22"/>
          <w:szCs w:val="22"/>
        </w:rPr>
        <w:t>,</w:t>
      </w:r>
      <w:r w:rsidR="002121D3">
        <w:rPr>
          <w:rFonts w:asciiTheme="minorHAnsi" w:hAnsiTheme="minorHAnsi" w:cstheme="minorHAnsi"/>
          <w:sz w:val="22"/>
          <w:szCs w:val="22"/>
        </w:rPr>
        <w:t xml:space="preserve"> specifikace předmětu plnění předmětu koupě</w:t>
      </w:r>
      <w:r w:rsidR="009C73E0">
        <w:rPr>
          <w:rFonts w:asciiTheme="minorHAnsi" w:hAnsiTheme="minorHAnsi" w:cstheme="minorHAnsi"/>
          <w:sz w:val="22"/>
          <w:szCs w:val="22"/>
        </w:rPr>
        <w:t>, která tvoří přílohu č. 2</w:t>
      </w:r>
      <w:r w:rsidRPr="006B2876">
        <w:rPr>
          <w:rFonts w:asciiTheme="minorHAnsi" w:hAnsiTheme="minorHAnsi" w:cstheme="minorHAnsi"/>
          <w:sz w:val="22"/>
          <w:szCs w:val="22"/>
        </w:rPr>
        <w:t xml:space="preserve"> a podmínek stanovených v</w:t>
      </w:r>
      <w:r w:rsidR="00027BD0">
        <w:rPr>
          <w:rFonts w:asciiTheme="minorHAnsi" w:hAnsiTheme="minorHAnsi" w:cstheme="minorHAnsi"/>
          <w:sz w:val="22"/>
          <w:szCs w:val="22"/>
        </w:rPr>
        <w:t>e 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w:t>
      </w:r>
      <w:r w:rsidRPr="006B2876">
        <w:rPr>
          <w:rFonts w:asciiTheme="minorHAnsi" w:hAnsiTheme="minorHAnsi" w:cstheme="minorHAnsi"/>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51108C75" w:rsidR="00D1138A" w:rsidRPr="006A7CF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Prodávající je povinen dodat předmět koupě nejpozději</w:t>
      </w:r>
      <w:r w:rsidR="00845493" w:rsidRPr="006A7CF5">
        <w:rPr>
          <w:rFonts w:asciiTheme="minorHAnsi" w:hAnsiTheme="minorHAnsi" w:cstheme="minorHAnsi"/>
          <w:sz w:val="22"/>
          <w:szCs w:val="22"/>
        </w:rPr>
        <w:t xml:space="preserve"> </w:t>
      </w:r>
      <w:r w:rsidR="00845493" w:rsidRPr="006A7CF5">
        <w:rPr>
          <w:rFonts w:asciiTheme="minorHAnsi" w:hAnsiTheme="minorHAnsi" w:cstheme="minorHAnsi"/>
          <w:b/>
          <w:sz w:val="22"/>
          <w:szCs w:val="22"/>
        </w:rPr>
        <w:t>do</w:t>
      </w:r>
      <w:r w:rsidR="00636A27" w:rsidRPr="006A7CF5">
        <w:rPr>
          <w:rFonts w:asciiTheme="minorHAnsi" w:hAnsiTheme="minorHAnsi" w:cstheme="minorHAnsi"/>
          <w:b/>
          <w:sz w:val="22"/>
          <w:szCs w:val="22"/>
        </w:rPr>
        <w:t xml:space="preserve"> </w:t>
      </w:r>
      <w:r w:rsidR="00FA72F6">
        <w:rPr>
          <w:rFonts w:asciiTheme="minorHAnsi" w:hAnsiTheme="minorHAnsi" w:cstheme="minorHAnsi"/>
          <w:b/>
          <w:sz w:val="22"/>
          <w:szCs w:val="22"/>
        </w:rPr>
        <w:t>10. 06. 2025</w:t>
      </w:r>
      <w:r w:rsidR="00636A27" w:rsidRPr="006A7CF5">
        <w:rPr>
          <w:rFonts w:asciiTheme="minorHAnsi" w:hAnsiTheme="minorHAnsi" w:cstheme="minorHAnsi"/>
          <w:b/>
          <w:sz w:val="22"/>
          <w:szCs w:val="22"/>
        </w:rPr>
        <w:t>.</w:t>
      </w:r>
      <w:r w:rsidR="006B2876" w:rsidRPr="006A7CF5">
        <w:rPr>
          <w:rFonts w:asciiTheme="minorHAnsi" w:hAnsiTheme="minorHAnsi" w:cstheme="minorHAnsi"/>
          <w:sz w:val="22"/>
          <w:szCs w:val="22"/>
        </w:rPr>
        <w:t xml:space="preserve"> </w:t>
      </w:r>
      <w:r w:rsidR="00710F90" w:rsidRPr="006A7CF5">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14BE3C07" w14:textId="7EE6ED0E" w:rsidR="006B2FA6" w:rsidRPr="00580F2E" w:rsidRDefault="0051082A" w:rsidP="00580F2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703C6FF3"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E08B1">
        <w:rPr>
          <w:rFonts w:asciiTheme="minorHAnsi" w:hAnsiTheme="minorHAnsi" w:cstheme="minorHAnsi"/>
          <w:sz w:val="22"/>
          <w:szCs w:val="22"/>
        </w:rPr>
        <w:t>7</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A6CB0">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w:t>
      </w:r>
      <w:r w:rsidRPr="00A921F1">
        <w:rPr>
          <w:rFonts w:asciiTheme="minorHAnsi" w:hAnsiTheme="minorHAnsi" w:cstheme="minorHAnsi"/>
          <w:sz w:val="22"/>
          <w:szCs w:val="22"/>
        </w:rPr>
        <w:t xml:space="preserve">ani do </w:t>
      </w:r>
      <w:r w:rsidR="005A0B86" w:rsidRPr="00A921F1">
        <w:rPr>
          <w:rFonts w:asciiTheme="minorHAnsi" w:hAnsiTheme="minorHAnsi" w:cstheme="minorHAnsi"/>
          <w:sz w:val="22"/>
          <w:szCs w:val="22"/>
        </w:rPr>
        <w:t xml:space="preserve">pěti </w:t>
      </w:r>
      <w:r w:rsidRPr="00A921F1">
        <w:rPr>
          <w:rFonts w:asciiTheme="minorHAnsi" w:hAnsiTheme="minorHAnsi" w:cstheme="minorHAnsi"/>
          <w:sz w:val="22"/>
          <w:szCs w:val="22"/>
        </w:rPr>
        <w:t>dnů po uplynutí lhůty dle</w:t>
      </w:r>
      <w:r w:rsidRPr="006B2876">
        <w:rPr>
          <w:rFonts w:asciiTheme="minorHAnsi" w:hAnsiTheme="minorHAnsi" w:cstheme="minorHAnsi"/>
          <w:sz w:val="22"/>
          <w:szCs w:val="22"/>
        </w:rPr>
        <w:t xml:space="preserv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0D93E30" w14:textId="0B71A751" w:rsidR="0051082A" w:rsidRPr="006B2876" w:rsidRDefault="0051082A" w:rsidP="0051082A">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headerReference w:type="first" r:id="rId17"/>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4E65" w14:textId="77777777" w:rsidR="00020813" w:rsidRDefault="00020813" w:rsidP="0051082A">
      <w:r>
        <w:separator/>
      </w:r>
    </w:p>
  </w:endnote>
  <w:endnote w:type="continuationSeparator" w:id="0">
    <w:p w14:paraId="666A12BF" w14:textId="77777777" w:rsidR="00020813" w:rsidRDefault="00020813" w:rsidP="0051082A">
      <w:r>
        <w:continuationSeparator/>
      </w:r>
    </w:p>
  </w:endnote>
  <w:endnote w:type="continuationNotice" w:id="1">
    <w:p w14:paraId="4AF3141C" w14:textId="77777777" w:rsidR="00020813" w:rsidRDefault="0002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5EA" w14:textId="77777777" w:rsidR="00020813" w:rsidRDefault="00020813" w:rsidP="0051082A">
      <w:r>
        <w:separator/>
      </w:r>
    </w:p>
  </w:footnote>
  <w:footnote w:type="continuationSeparator" w:id="0">
    <w:p w14:paraId="72E0C598" w14:textId="77777777" w:rsidR="00020813" w:rsidRDefault="00020813" w:rsidP="0051082A">
      <w:r>
        <w:continuationSeparator/>
      </w:r>
    </w:p>
  </w:footnote>
  <w:footnote w:type="continuationNotice" w:id="1">
    <w:p w14:paraId="644767C7" w14:textId="77777777" w:rsidR="00020813" w:rsidRDefault="0002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73CBED22"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2F59ED">
      <w:rPr>
        <w:rFonts w:asciiTheme="minorHAnsi" w:hAnsiTheme="minorHAnsi" w:cstheme="minorHAnsi"/>
        <w:b/>
        <w:sz w:val="22"/>
        <w:szCs w:val="22"/>
      </w:rPr>
      <w:t>91</w:t>
    </w:r>
    <w:r w:rsidRPr="00655A37">
      <w:rPr>
        <w:rFonts w:asciiTheme="minorHAnsi" w:hAnsiTheme="minorHAnsi" w:cstheme="minorHAnsi"/>
        <w:b/>
        <w:sz w:val="22"/>
        <w:szCs w:val="22"/>
      </w:rPr>
      <w:t>/2</w:t>
    </w:r>
    <w:r w:rsidR="004A6CB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0974"/>
    <w:rsid w:val="000024A3"/>
    <w:rsid w:val="000027A1"/>
    <w:rsid w:val="00010911"/>
    <w:rsid w:val="00014C73"/>
    <w:rsid w:val="00020813"/>
    <w:rsid w:val="00027BD0"/>
    <w:rsid w:val="00040D23"/>
    <w:rsid w:val="000508A6"/>
    <w:rsid w:val="0006471A"/>
    <w:rsid w:val="000709E4"/>
    <w:rsid w:val="0007244C"/>
    <w:rsid w:val="00087BEF"/>
    <w:rsid w:val="000A51F6"/>
    <w:rsid w:val="000E184C"/>
    <w:rsid w:val="000F544B"/>
    <w:rsid w:val="0011429B"/>
    <w:rsid w:val="00121118"/>
    <w:rsid w:val="00121AB4"/>
    <w:rsid w:val="00163832"/>
    <w:rsid w:val="00174CDA"/>
    <w:rsid w:val="00177511"/>
    <w:rsid w:val="0018259F"/>
    <w:rsid w:val="00196966"/>
    <w:rsid w:val="001C65DA"/>
    <w:rsid w:val="001E08B1"/>
    <w:rsid w:val="001E1CB6"/>
    <w:rsid w:val="001E3AD2"/>
    <w:rsid w:val="002121D3"/>
    <w:rsid w:val="002237F2"/>
    <w:rsid w:val="00253842"/>
    <w:rsid w:val="00253D1B"/>
    <w:rsid w:val="00262EFB"/>
    <w:rsid w:val="00265D42"/>
    <w:rsid w:val="002721DE"/>
    <w:rsid w:val="002821C1"/>
    <w:rsid w:val="0029635E"/>
    <w:rsid w:val="002C3642"/>
    <w:rsid w:val="002C7A52"/>
    <w:rsid w:val="002D0CFA"/>
    <w:rsid w:val="002D310A"/>
    <w:rsid w:val="002E2842"/>
    <w:rsid w:val="002F59ED"/>
    <w:rsid w:val="002F79A3"/>
    <w:rsid w:val="003070F7"/>
    <w:rsid w:val="0030775F"/>
    <w:rsid w:val="00315958"/>
    <w:rsid w:val="0031606E"/>
    <w:rsid w:val="00342116"/>
    <w:rsid w:val="00350183"/>
    <w:rsid w:val="00383517"/>
    <w:rsid w:val="003B17E5"/>
    <w:rsid w:val="003C0E97"/>
    <w:rsid w:val="003C5316"/>
    <w:rsid w:val="003C6390"/>
    <w:rsid w:val="003C66E1"/>
    <w:rsid w:val="003D3870"/>
    <w:rsid w:val="003F5A00"/>
    <w:rsid w:val="004142BD"/>
    <w:rsid w:val="004524FD"/>
    <w:rsid w:val="00452572"/>
    <w:rsid w:val="00473D65"/>
    <w:rsid w:val="00481F70"/>
    <w:rsid w:val="00491A8A"/>
    <w:rsid w:val="00497B36"/>
    <w:rsid w:val="004A4080"/>
    <w:rsid w:val="004A6CB0"/>
    <w:rsid w:val="004D0652"/>
    <w:rsid w:val="004D0944"/>
    <w:rsid w:val="004F334E"/>
    <w:rsid w:val="00500197"/>
    <w:rsid w:val="00500A4C"/>
    <w:rsid w:val="005019B0"/>
    <w:rsid w:val="0051082A"/>
    <w:rsid w:val="00521D53"/>
    <w:rsid w:val="00535209"/>
    <w:rsid w:val="00564C14"/>
    <w:rsid w:val="005743D2"/>
    <w:rsid w:val="00580F2E"/>
    <w:rsid w:val="00596030"/>
    <w:rsid w:val="00597620"/>
    <w:rsid w:val="005A05A7"/>
    <w:rsid w:val="005A0B86"/>
    <w:rsid w:val="005A4870"/>
    <w:rsid w:val="005A6254"/>
    <w:rsid w:val="005B6050"/>
    <w:rsid w:val="005C3D05"/>
    <w:rsid w:val="005C4499"/>
    <w:rsid w:val="005E6A13"/>
    <w:rsid w:val="005E6E52"/>
    <w:rsid w:val="00605582"/>
    <w:rsid w:val="006063DB"/>
    <w:rsid w:val="00607D5A"/>
    <w:rsid w:val="0061391D"/>
    <w:rsid w:val="00622B2D"/>
    <w:rsid w:val="00627F71"/>
    <w:rsid w:val="00635F50"/>
    <w:rsid w:val="00636A27"/>
    <w:rsid w:val="00644D5E"/>
    <w:rsid w:val="00655A37"/>
    <w:rsid w:val="00661CD8"/>
    <w:rsid w:val="00683588"/>
    <w:rsid w:val="006A7CF5"/>
    <w:rsid w:val="006B26CF"/>
    <w:rsid w:val="006B2876"/>
    <w:rsid w:val="006B2FA6"/>
    <w:rsid w:val="006C19A7"/>
    <w:rsid w:val="006C22DD"/>
    <w:rsid w:val="006C3335"/>
    <w:rsid w:val="006C4A07"/>
    <w:rsid w:val="00706CDC"/>
    <w:rsid w:val="00706DE6"/>
    <w:rsid w:val="00707588"/>
    <w:rsid w:val="00710F90"/>
    <w:rsid w:val="007142EF"/>
    <w:rsid w:val="007221F8"/>
    <w:rsid w:val="007225ED"/>
    <w:rsid w:val="00733C96"/>
    <w:rsid w:val="00737E30"/>
    <w:rsid w:val="007563CB"/>
    <w:rsid w:val="0076401E"/>
    <w:rsid w:val="00790930"/>
    <w:rsid w:val="00796591"/>
    <w:rsid w:val="007A1B6B"/>
    <w:rsid w:val="007B7032"/>
    <w:rsid w:val="007C4668"/>
    <w:rsid w:val="007D1BC5"/>
    <w:rsid w:val="007E2544"/>
    <w:rsid w:val="007F7A70"/>
    <w:rsid w:val="00822B7B"/>
    <w:rsid w:val="008267C5"/>
    <w:rsid w:val="00832042"/>
    <w:rsid w:val="00833492"/>
    <w:rsid w:val="00836747"/>
    <w:rsid w:val="00845493"/>
    <w:rsid w:val="008579FE"/>
    <w:rsid w:val="008650C3"/>
    <w:rsid w:val="0087055D"/>
    <w:rsid w:val="00871285"/>
    <w:rsid w:val="0088208F"/>
    <w:rsid w:val="008A1CA6"/>
    <w:rsid w:val="008C26BF"/>
    <w:rsid w:val="008C61AF"/>
    <w:rsid w:val="008D7262"/>
    <w:rsid w:val="008D7524"/>
    <w:rsid w:val="008F306E"/>
    <w:rsid w:val="00904337"/>
    <w:rsid w:val="009109AA"/>
    <w:rsid w:val="00927D56"/>
    <w:rsid w:val="00935BD4"/>
    <w:rsid w:val="0093798C"/>
    <w:rsid w:val="009832C9"/>
    <w:rsid w:val="00994DB2"/>
    <w:rsid w:val="009C3D70"/>
    <w:rsid w:val="009C73E0"/>
    <w:rsid w:val="009D54C4"/>
    <w:rsid w:val="009D6269"/>
    <w:rsid w:val="009E1BBE"/>
    <w:rsid w:val="009F4DBC"/>
    <w:rsid w:val="00A109C7"/>
    <w:rsid w:val="00A12360"/>
    <w:rsid w:val="00A2680A"/>
    <w:rsid w:val="00A3049D"/>
    <w:rsid w:val="00A407F6"/>
    <w:rsid w:val="00A460E7"/>
    <w:rsid w:val="00A77625"/>
    <w:rsid w:val="00A921F1"/>
    <w:rsid w:val="00AC1A38"/>
    <w:rsid w:val="00AD2FA3"/>
    <w:rsid w:val="00AD7A1F"/>
    <w:rsid w:val="00AE33DB"/>
    <w:rsid w:val="00AF3EBA"/>
    <w:rsid w:val="00AF5FDB"/>
    <w:rsid w:val="00B055D3"/>
    <w:rsid w:val="00B4258D"/>
    <w:rsid w:val="00B6095E"/>
    <w:rsid w:val="00B630B3"/>
    <w:rsid w:val="00B75924"/>
    <w:rsid w:val="00BB26B9"/>
    <w:rsid w:val="00BB338F"/>
    <w:rsid w:val="00BB4B06"/>
    <w:rsid w:val="00BC1048"/>
    <w:rsid w:val="00BD7536"/>
    <w:rsid w:val="00BE6461"/>
    <w:rsid w:val="00BF4A64"/>
    <w:rsid w:val="00C33754"/>
    <w:rsid w:val="00C50EBE"/>
    <w:rsid w:val="00C5192F"/>
    <w:rsid w:val="00C63C46"/>
    <w:rsid w:val="00C76A5A"/>
    <w:rsid w:val="00C86860"/>
    <w:rsid w:val="00C87887"/>
    <w:rsid w:val="00C9082E"/>
    <w:rsid w:val="00C956BC"/>
    <w:rsid w:val="00CA5E17"/>
    <w:rsid w:val="00CB2853"/>
    <w:rsid w:val="00CC7597"/>
    <w:rsid w:val="00CD4443"/>
    <w:rsid w:val="00CF3296"/>
    <w:rsid w:val="00D1138A"/>
    <w:rsid w:val="00D26D7D"/>
    <w:rsid w:val="00D2741A"/>
    <w:rsid w:val="00D30AF4"/>
    <w:rsid w:val="00D378AC"/>
    <w:rsid w:val="00D57142"/>
    <w:rsid w:val="00D67A0C"/>
    <w:rsid w:val="00D80D1B"/>
    <w:rsid w:val="00D818B2"/>
    <w:rsid w:val="00DA034B"/>
    <w:rsid w:val="00DA089F"/>
    <w:rsid w:val="00DA11A2"/>
    <w:rsid w:val="00DB2503"/>
    <w:rsid w:val="00DC2140"/>
    <w:rsid w:val="00E20D8E"/>
    <w:rsid w:val="00E25A0F"/>
    <w:rsid w:val="00E26566"/>
    <w:rsid w:val="00E30E25"/>
    <w:rsid w:val="00E644CA"/>
    <w:rsid w:val="00E6455F"/>
    <w:rsid w:val="00E65D6E"/>
    <w:rsid w:val="00E72256"/>
    <w:rsid w:val="00E938B9"/>
    <w:rsid w:val="00EB26A4"/>
    <w:rsid w:val="00EB490E"/>
    <w:rsid w:val="00EC112F"/>
    <w:rsid w:val="00EC3A58"/>
    <w:rsid w:val="00ED1F9B"/>
    <w:rsid w:val="00ED4F97"/>
    <w:rsid w:val="00F0052C"/>
    <w:rsid w:val="00F321C7"/>
    <w:rsid w:val="00F41539"/>
    <w:rsid w:val="00F41EE3"/>
    <w:rsid w:val="00F47269"/>
    <w:rsid w:val="00F515DA"/>
    <w:rsid w:val="00F5656E"/>
    <w:rsid w:val="00F62D86"/>
    <w:rsid w:val="00F6303A"/>
    <w:rsid w:val="00F70556"/>
    <w:rsid w:val="00F74072"/>
    <w:rsid w:val="00F77860"/>
    <w:rsid w:val="00FA6256"/>
    <w:rsid w:val="00FA72F6"/>
    <w:rsid w:val="00FB0B10"/>
    <w:rsid w:val="00FB29F7"/>
    <w:rsid w:val="00FD02D8"/>
    <w:rsid w:val="00FD20FF"/>
    <w:rsid w:val="00FE790F"/>
    <w:rsid w:val="00FF26C2"/>
    <w:rsid w:val="00FF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822B7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22B7B"/>
    <w:rPr>
      <w:color w:val="808080"/>
    </w:rPr>
  </w:style>
  <w:style w:type="paragraph" w:styleId="Datum">
    <w:name w:val="Date"/>
    <w:basedOn w:val="Normln"/>
    <w:next w:val="Normln"/>
    <w:link w:val="DatumChar"/>
    <w:uiPriority w:val="99"/>
    <w:semiHidden/>
    <w:unhideWhenUsed/>
    <w:rsid w:val="00822B7B"/>
  </w:style>
  <w:style w:type="character" w:customStyle="1" w:styleId="DatumChar">
    <w:name w:val="Datum Char"/>
    <w:basedOn w:val="Standardnpsmoodstavce"/>
    <w:link w:val="Datum"/>
    <w:uiPriority w:val="99"/>
    <w:semiHidden/>
    <w:rsid w:val="00822B7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1229">
      <w:bodyDiv w:val="1"/>
      <w:marLeft w:val="0"/>
      <w:marRight w:val="0"/>
      <w:marTop w:val="0"/>
      <w:marBottom w:val="0"/>
      <w:divBdr>
        <w:top w:val="none" w:sz="0" w:space="0" w:color="auto"/>
        <w:left w:val="none" w:sz="0" w:space="0" w:color="auto"/>
        <w:bottom w:val="none" w:sz="0" w:space="0" w:color="auto"/>
        <w:right w:val="none" w:sz="0" w:space="0" w:color="auto"/>
      </w:divBdr>
    </w:div>
    <w:div w:id="39678619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176962801">
      <w:bodyDiv w:val="1"/>
      <w:marLeft w:val="0"/>
      <w:marRight w:val="0"/>
      <w:marTop w:val="0"/>
      <w:marBottom w:val="0"/>
      <w:divBdr>
        <w:top w:val="none" w:sz="0" w:space="0" w:color="auto"/>
        <w:left w:val="none" w:sz="0" w:space="0" w:color="auto"/>
        <w:bottom w:val="none" w:sz="0" w:space="0" w:color="auto"/>
        <w:right w:val="none" w:sz="0" w:space="0" w:color="auto"/>
      </w:divBdr>
    </w:div>
    <w:div w:id="18250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stivarova@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4CA0E0CFF4F019F1E2A48957C0F96"/>
        <w:category>
          <w:name w:val="Obecné"/>
          <w:gallery w:val="placeholder"/>
        </w:category>
        <w:types>
          <w:type w:val="bbPlcHdr"/>
        </w:types>
        <w:behaviors>
          <w:behavior w:val="content"/>
        </w:behaviors>
        <w:guid w:val="{8D095CEA-FD14-4FDE-AA0B-F9499B912E07}"/>
      </w:docPartPr>
      <w:docPartBody>
        <w:p w:rsidR="00000000" w:rsidRDefault="000731A3" w:rsidP="000731A3">
          <w:pPr>
            <w:pStyle w:val="F8E4CA0E0CFF4F019F1E2A48957C0F96"/>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A3"/>
    <w:rsid w:val="000731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31A3"/>
  </w:style>
  <w:style w:type="paragraph" w:customStyle="1" w:styleId="3CD249AA05BE492CA6BED744FAF52E75">
    <w:name w:val="3CD249AA05BE492CA6BED744FAF52E75"/>
    <w:rsid w:val="000731A3"/>
  </w:style>
  <w:style w:type="paragraph" w:customStyle="1" w:styleId="F8E4CA0E0CFF4F019F1E2A48957C0F96">
    <w:name w:val="F8E4CA0E0CFF4F019F1E2A48957C0F96"/>
    <w:rsid w:val="00073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E1710-897A-4B2F-BC81-CEF48D10C666}">
  <ds:schemaRefs>
    <ds:schemaRef ds:uri="http://schemas.openxmlformats.org/officeDocument/2006/bibliography"/>
  </ds:schemaRefs>
</ds:datastoreItem>
</file>

<file path=customXml/itemProps3.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4.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32</Words>
  <Characters>1435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0</cp:revision>
  <dcterms:created xsi:type="dcterms:W3CDTF">2025-03-17T05:15:00Z</dcterms:created>
  <dcterms:modified xsi:type="dcterms:W3CDTF">2025-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